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E74C63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E74C63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E74C63" w:rsidRDefault="0040270D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E74C63" w:rsidRDefault="0040270D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E74C63" w:rsidRDefault="006A0E14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й</w:t>
      </w:r>
      <w:r w:rsidR="00246A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администрации </w:t>
      </w:r>
      <w:r w:rsidR="0028676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</w:t>
      </w:r>
      <w:r w:rsidR="009254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F564F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E74C63" w:rsidRDefault="009B0C4F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E74C6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E74C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E74C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proofErr w:type="spellStart"/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м</w:t>
      </w:r>
      <w:proofErr w:type="spellEnd"/>
      <w:r w:rsidR="00E9741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E74C63" w:rsidRDefault="00286769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D59B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564F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E74C6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E74C63" w:rsidRDefault="00483DAC" w:rsidP="00345A32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E74C6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E74C63">
        <w:t xml:space="preserve"> </w:t>
      </w:r>
      <w:r w:rsidR="00393B06" w:rsidRPr="00E74C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E74C63" w:rsidRDefault="00345A32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й</w:t>
      </w:r>
      <w:r w:rsidR="0021454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E74C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550E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446E2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E74C6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E74C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E74C6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E74C63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E74C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E74C6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34B0" w:rsidRPr="00E74C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0D37" w:rsidRPr="00E74C63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550E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E74C63">
        <w:rPr>
          <w:rFonts w:ascii="Times New Roman" w:hAnsi="Times New Roman" w:cs="Times New Roman"/>
          <w:sz w:val="28"/>
          <w:szCs w:val="28"/>
        </w:rPr>
        <w:t>2615</w:t>
      </w:r>
      <w:r w:rsidR="001E7A02" w:rsidRPr="00E74C63">
        <w:rPr>
          <w:rFonts w:ascii="Times New Roman" w:hAnsi="Times New Roman" w:cs="Times New Roman"/>
          <w:sz w:val="28"/>
          <w:szCs w:val="28"/>
        </w:rPr>
        <w:t>016</w:t>
      </w:r>
      <w:r w:rsidR="004A34B0" w:rsidRPr="00E74C63">
        <w:rPr>
          <w:rFonts w:ascii="Times New Roman" w:hAnsi="Times New Roman" w:cs="Times New Roman"/>
          <w:sz w:val="28"/>
          <w:szCs w:val="28"/>
        </w:rPr>
        <w:t>3</w:t>
      </w:r>
      <w:r w:rsidR="00880D37" w:rsidRPr="00E74C63">
        <w:rPr>
          <w:rFonts w:ascii="Times New Roman" w:hAnsi="Times New Roman" w:cs="Times New Roman"/>
          <w:sz w:val="28"/>
          <w:szCs w:val="28"/>
        </w:rPr>
        <w:t>37</w:t>
      </w:r>
      <w:r w:rsidR="00446E2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E74C63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880D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E676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0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="00880D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й</w:t>
      </w:r>
      <w:r w:rsidR="001E7A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163CF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D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отова</w:t>
      </w:r>
      <w:proofErr w:type="spellEnd"/>
      <w:r w:rsidR="001E7A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880D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45C6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E74C63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r w:rsidR="001E7A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E74C63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й</w:t>
      </w:r>
      <w:r w:rsidR="008D500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E74C63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r w:rsidR="00C5716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7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CF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6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3CF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63CF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778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F26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4A17A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A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proofErr w:type="spellEnd"/>
      <w:r w:rsidR="00E7297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proofErr w:type="spellStart"/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лаева</w:t>
      </w:r>
      <w:proofErr w:type="spellEnd"/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  <w:r w:rsidR="0074778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1C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6A0" w:rsidRPr="00E74C63" w:rsidRDefault="005F5275" w:rsidP="00DD1ADF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E74C63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E74C63">
        <w:t xml:space="preserve"> 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AA36A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AA36A0" w:rsidRPr="00E74C63">
        <w:rPr>
          <w:rFonts w:ascii="Times New Roman" w:hAnsi="Times New Roman" w:cs="Times New Roman"/>
          <w:sz w:val="28"/>
          <w:szCs w:val="28"/>
        </w:rPr>
        <w:t>по программе «О контрактной системе в сфере государственных и муниципальных закупок» в объеме 110 часов</w:t>
      </w:r>
      <w:r w:rsidR="00AA36A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proofErr w:type="spellStart"/>
      <w:r w:rsidR="00AA36A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лаевой</w:t>
      </w:r>
      <w:proofErr w:type="spellEnd"/>
      <w:r w:rsidR="00AA36A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Николаевне 29 марта 2019 года. </w:t>
      </w:r>
    </w:p>
    <w:p w:rsidR="003C076B" w:rsidRPr="00E74C63" w:rsidRDefault="00286769" w:rsidP="00AA36A0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E74C63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1447" w:rsidRPr="00E74C63" w:rsidRDefault="0012144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роспись на 2019 год главного распорядителя бюджетных средств </w:t>
      </w:r>
      <w:r w:rsidR="00345A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утверждена приказом №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66D5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.</w:t>
      </w:r>
    </w:p>
    <w:p w:rsidR="009B7D64" w:rsidRPr="00E74C63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5D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5271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5271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69D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35D8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E74C63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74C63">
        <w:t xml:space="preserve"> </w:t>
      </w:r>
      <w:r w:rsidR="00C327D8" w:rsidRPr="00E74C63">
        <w:rPr>
          <w:rFonts w:ascii="Times New Roman" w:hAnsi="Times New Roman" w:cs="Times New Roman"/>
          <w:sz w:val="28"/>
          <w:szCs w:val="28"/>
        </w:rPr>
        <w:t>част</w:t>
      </w:r>
      <w:r w:rsidR="00F90F61" w:rsidRPr="00E74C63">
        <w:rPr>
          <w:rFonts w:ascii="Times New Roman" w:hAnsi="Times New Roman" w:cs="Times New Roman"/>
          <w:sz w:val="28"/>
          <w:szCs w:val="28"/>
        </w:rPr>
        <w:t>ью</w:t>
      </w:r>
      <w:r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E74C63">
        <w:rPr>
          <w:rFonts w:ascii="Times New Roman" w:hAnsi="Times New Roman" w:cs="Times New Roman"/>
          <w:sz w:val="28"/>
          <w:szCs w:val="28"/>
        </w:rPr>
        <w:t>15</w:t>
      </w:r>
      <w:r w:rsidRPr="00E74C63">
        <w:t xml:space="preserve"> </w:t>
      </w:r>
      <w:r w:rsidR="00C327D8" w:rsidRPr="00E74C63">
        <w:rPr>
          <w:rFonts w:ascii="Times New Roman" w:hAnsi="Times New Roman" w:cs="Times New Roman"/>
          <w:sz w:val="28"/>
          <w:szCs w:val="28"/>
        </w:rPr>
        <w:t>статьи</w:t>
      </w:r>
      <w:r w:rsidRPr="00E74C63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E74C63">
        <w:rPr>
          <w:rFonts w:ascii="Times New Roman" w:hAnsi="Times New Roman" w:cs="Times New Roman"/>
          <w:sz w:val="28"/>
          <w:szCs w:val="28"/>
        </w:rPr>
        <w:t>1</w:t>
      </w:r>
      <w:r w:rsidRPr="00E74C63">
        <w:t xml:space="preserve"> </w:t>
      </w:r>
      <w:r w:rsidR="00C327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E74C63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E74C63">
        <w:rPr>
          <w:rFonts w:ascii="Times New Roman" w:hAnsi="Times New Roman" w:cs="Times New Roman"/>
          <w:sz w:val="28"/>
          <w:szCs w:val="28"/>
        </w:rPr>
        <w:t>9</w:t>
      </w:r>
      <w:r w:rsidR="007E0191" w:rsidRPr="00E74C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47" w:rsidRPr="00E74C63">
        <w:rPr>
          <w:rFonts w:ascii="Times New Roman" w:hAnsi="Times New Roman" w:cs="Times New Roman"/>
          <w:sz w:val="28"/>
          <w:szCs w:val="28"/>
        </w:rPr>
        <w:t>с</w:t>
      </w:r>
      <w:r w:rsidR="00306004" w:rsidRPr="00E74C63">
        <w:rPr>
          <w:rFonts w:ascii="Times New Roman" w:hAnsi="Times New Roman" w:cs="Times New Roman"/>
          <w:sz w:val="28"/>
          <w:szCs w:val="28"/>
        </w:rPr>
        <w:t>воевременно</w:t>
      </w:r>
      <w:r w:rsidR="007E0191" w:rsidRPr="00E74C63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8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93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019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00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78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378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E74C63" w:rsidRDefault="008557C1" w:rsidP="00345A32">
      <w:pPr>
        <w:shd w:val="clear" w:color="auto" w:fill="FFFFFF"/>
        <w:spacing w:after="12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8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C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 w:rsidR="00CD3D9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3C450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 105 573,40</w:t>
      </w:r>
      <w:r w:rsidR="00B2650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2398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 902 283,00 рублей на плановый период</w:t>
      </w:r>
      <w:r w:rsidR="00195D4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E74C6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3C391B" w:rsidRPr="00E74C63" w:rsidRDefault="0013790E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D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8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4EB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м</w:t>
      </w:r>
      <w:proofErr w:type="spellEnd"/>
      <w:r w:rsidR="004B142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</w:t>
      </w:r>
      <w:r w:rsidR="0017305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</w:t>
      </w:r>
      <w:r w:rsidR="003C391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391B" w:rsidRPr="00E74C63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FD2C5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B420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D2C5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3 016 808,43</w:t>
      </w:r>
      <w:r w:rsidR="002B420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3C391B" w:rsidRPr="00E74C63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853D7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 44-ФЗ -  </w:t>
      </w:r>
      <w:r w:rsidR="0017305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20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</w:t>
      </w:r>
      <w:r w:rsidR="002B420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7305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3D7D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550,00</w:t>
      </w:r>
      <w:r w:rsidR="002B420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53D7D" w:rsidRPr="00E74C63" w:rsidRDefault="00853D7D" w:rsidP="00853D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 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93 702,0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731029" w:rsidRPr="00E74C63" w:rsidRDefault="00731029" w:rsidP="007310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части 1 статьи 93 Закона № 44-ФЗ -  </w:t>
      </w:r>
      <w:r w:rsidR="00294BC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94BC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A35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="007A353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E67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2DD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E74C63" w:rsidRDefault="003C391B" w:rsidP="003C3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29 части 1 статьи 93 Закона № 44-ФЗ с гарантирующим поставщиком электрической энергии - </w:t>
      </w:r>
      <w:r w:rsidR="00130BA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30BA1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30B0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C5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513 693,3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C391B" w:rsidRPr="00E74C63" w:rsidRDefault="003C391B" w:rsidP="003C391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ых аукционов –  </w:t>
      </w:r>
      <w:r w:rsidR="00FD2C56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B684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000D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684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00D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9729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D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="0079729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B6848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r w:rsidR="008515D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1 контракт на сумму 2 9</w:t>
      </w:r>
      <w:r w:rsidR="00000D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515D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4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="008515D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на 2020 год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987" w:rsidRPr="00E74C63" w:rsidRDefault="00323987" w:rsidP="003239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ения закупок Темижбекского территориального отдела за 2019 год проводилась выборочным методом.</w:t>
      </w:r>
    </w:p>
    <w:p w:rsidR="009671AA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323987"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-графике на 2019 год запланировано </w:t>
      </w:r>
      <w:r w:rsidR="00E31D7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 по текущему ремонту тротуарных дорожек по улицам </w:t>
      </w:r>
      <w:proofErr w:type="spellStart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отова</w:t>
      </w:r>
      <w:proofErr w:type="spellEnd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перативной поселка Темижбекский Новоалександровского района Ставропольского края</w:t>
      </w:r>
      <w:r w:rsidR="00E31D7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E31D7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E31D7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proofErr w:type="gramEnd"/>
    </w:p>
    <w:p w:rsidR="009671AA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671AA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671AA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A45E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71AA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у ремонту тротуарных дорожек по улицам </w:t>
      </w:r>
      <w:proofErr w:type="spellStart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отова</w:t>
      </w:r>
      <w:proofErr w:type="spellEnd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ой</w:t>
      </w:r>
      <w:proofErr w:type="gramEnd"/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Темижбекский Новоалександровского района Ставропольского края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42FA2" w:rsidRPr="00E74C63" w:rsidRDefault="009671AA" w:rsidP="009671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21600003819000102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кционная документация размещены на сайте 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F8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45E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582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части 2 статьи 63 Закона №44-ФЗ соблюдены. </w:t>
      </w:r>
    </w:p>
    <w:p w:rsidR="000D2550" w:rsidRPr="00E74C63" w:rsidRDefault="000D2550" w:rsidP="000D25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а подана 1 заявка.</w:t>
      </w:r>
    </w:p>
    <w:p w:rsidR="000D2550" w:rsidRPr="00E74C63" w:rsidRDefault="000D2550" w:rsidP="000D25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участник и поданная им заявка признаны соответствующими требованиям Закона №44-ФЗ и документации об аукционе.</w:t>
      </w:r>
    </w:p>
    <w:p w:rsidR="000D2550" w:rsidRPr="00E74C63" w:rsidRDefault="000D2550" w:rsidP="000D25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единственной заявки на участие в электронном аукционе подписан и размещен на официальном сайте своевременно: 22.07.2019 г.</w:t>
      </w:r>
    </w:p>
    <w:p w:rsidR="000D2550" w:rsidRPr="00E74C63" w:rsidRDefault="000D2550" w:rsidP="000D25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согласно части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0D2550" w:rsidRPr="00E74C63" w:rsidRDefault="000D2550" w:rsidP="000D25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части 1 статьи 71 Закона №44-ФЗ муниципальный контракт от 02.08.2019 г. № 6-ЭА (далее - контракт №6-ЭА) заключен с ИП </w:t>
      </w:r>
      <w:proofErr w:type="spell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етин</w:t>
      </w:r>
      <w:proofErr w:type="spellEnd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Геннадьевич на сумму 423 635,00 рублей.</w:t>
      </w:r>
    </w:p>
    <w:p w:rsidR="00CB087A" w:rsidRPr="00E74C63" w:rsidRDefault="00CB087A" w:rsidP="000D2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части 9 статьи 83.2 Закона №44-ФЗ о сроках заключения контракта не ранее чем через 10 календарных дней </w:t>
      </w:r>
      <w:proofErr w:type="gramStart"/>
      <w:r w:rsidRPr="00E74C6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E74C63">
        <w:rPr>
          <w:rFonts w:ascii="Times New Roman" w:hAnsi="Times New Roman" w:cs="Times New Roman"/>
          <w:sz w:val="28"/>
          <w:szCs w:val="28"/>
        </w:rPr>
        <w:t xml:space="preserve"> в ЕИС протокола электронного аукциона соблюдено.</w:t>
      </w:r>
    </w:p>
    <w:p w:rsidR="000D2550" w:rsidRPr="00E74C63" w:rsidRDefault="000D2550" w:rsidP="000D2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Информация о контракте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ЭА</w:t>
      </w:r>
      <w:r w:rsidRPr="00E74C63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02.08.2019 г. Требование части 3 статьи 103 Закона № 44-ФЗ о направлении информации о </w:t>
      </w:r>
      <w:r w:rsidR="00116524" w:rsidRPr="00E74C63">
        <w:rPr>
          <w:rFonts w:ascii="Times New Roman" w:hAnsi="Times New Roman" w:cs="Times New Roman"/>
          <w:sz w:val="28"/>
          <w:szCs w:val="28"/>
        </w:rPr>
        <w:t xml:space="preserve">заключенном </w:t>
      </w:r>
      <w:r w:rsidRPr="00E74C63">
        <w:rPr>
          <w:rFonts w:ascii="Times New Roman" w:hAnsi="Times New Roman" w:cs="Times New Roman"/>
          <w:sz w:val="28"/>
          <w:szCs w:val="28"/>
        </w:rPr>
        <w:t>контракте для включения ее в реестр контрактов исполнено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.1 контракта </w:t>
      </w:r>
      <w:r w:rsidR="006D319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ЭА</w:t>
      </w:r>
      <w:r w:rsidR="006D3195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sz w:val="28"/>
          <w:szCs w:val="28"/>
        </w:rPr>
        <w:t xml:space="preserve">срок выполнения работ с момента заключения контракта </w:t>
      </w:r>
      <w:r w:rsidR="00AE7408" w:rsidRPr="00E74C6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3195" w:rsidRPr="00E74C63">
        <w:rPr>
          <w:rFonts w:ascii="Times New Roman" w:hAnsi="Times New Roman" w:cs="Times New Roman"/>
          <w:sz w:val="28"/>
          <w:szCs w:val="28"/>
        </w:rPr>
        <w:t>60</w:t>
      </w:r>
      <w:r w:rsidR="00AE7408" w:rsidRPr="00E74C6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Работы выполнены в срок, акт</w:t>
      </w:r>
      <w:r w:rsidR="00270E5E" w:rsidRPr="00E74C63">
        <w:rPr>
          <w:rFonts w:ascii="Times New Roman" w:hAnsi="Times New Roman" w:cs="Times New Roman"/>
          <w:sz w:val="28"/>
          <w:szCs w:val="28"/>
        </w:rPr>
        <w:t>ы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№1</w:t>
      </w:r>
      <w:r w:rsidR="00270E5E" w:rsidRPr="00E74C63">
        <w:rPr>
          <w:rFonts w:ascii="Times New Roman" w:hAnsi="Times New Roman" w:cs="Times New Roman"/>
          <w:sz w:val="28"/>
          <w:szCs w:val="28"/>
        </w:rPr>
        <w:t xml:space="preserve"> и №2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т </w:t>
      </w:r>
      <w:r w:rsidR="00270E5E" w:rsidRPr="00E74C63">
        <w:rPr>
          <w:rFonts w:ascii="Times New Roman" w:hAnsi="Times New Roman" w:cs="Times New Roman"/>
          <w:sz w:val="28"/>
          <w:szCs w:val="28"/>
        </w:rPr>
        <w:t>3</w:t>
      </w:r>
      <w:r w:rsidRPr="00E74C63">
        <w:rPr>
          <w:rFonts w:ascii="Times New Roman" w:hAnsi="Times New Roman" w:cs="Times New Roman"/>
          <w:sz w:val="28"/>
          <w:szCs w:val="28"/>
        </w:rPr>
        <w:t>0.0</w:t>
      </w:r>
      <w:r w:rsidR="00270E5E" w:rsidRPr="00E74C63">
        <w:rPr>
          <w:rFonts w:ascii="Times New Roman" w:hAnsi="Times New Roman" w:cs="Times New Roman"/>
          <w:sz w:val="28"/>
          <w:szCs w:val="28"/>
        </w:rPr>
        <w:t>9</w:t>
      </w:r>
      <w:r w:rsidRPr="00E74C63">
        <w:rPr>
          <w:rFonts w:ascii="Times New Roman" w:hAnsi="Times New Roman" w:cs="Times New Roman"/>
          <w:sz w:val="28"/>
          <w:szCs w:val="28"/>
        </w:rPr>
        <w:t>.2019</w:t>
      </w:r>
      <w:r w:rsidR="00270E5E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067BF0" w:rsidRPr="00E74C63">
        <w:rPr>
          <w:rFonts w:ascii="Times New Roman" w:hAnsi="Times New Roman" w:cs="Times New Roman"/>
          <w:sz w:val="28"/>
          <w:szCs w:val="28"/>
        </w:rPr>
        <w:t>г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</w:t>
      </w:r>
      <w:r w:rsidR="006D3195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ЭА</w:t>
      </w:r>
      <w:r w:rsidR="006D3195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sz w:val="28"/>
          <w:szCs w:val="28"/>
        </w:rPr>
        <w:t xml:space="preserve">оплата производится в течение 15 рабочих дней </w:t>
      </w:r>
      <w:proofErr w:type="gramStart"/>
      <w:r w:rsidRPr="00E74C6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74C63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полном объеме (платежн</w:t>
      </w:r>
      <w:r w:rsidR="00270E5E" w:rsidRPr="00E74C63">
        <w:rPr>
          <w:rFonts w:ascii="Times New Roman" w:hAnsi="Times New Roman" w:cs="Times New Roman"/>
          <w:sz w:val="28"/>
          <w:szCs w:val="28"/>
        </w:rPr>
        <w:t>ы</w:t>
      </w:r>
      <w:r w:rsidRPr="00E74C63">
        <w:rPr>
          <w:rFonts w:ascii="Times New Roman" w:hAnsi="Times New Roman" w:cs="Times New Roman"/>
          <w:sz w:val="28"/>
          <w:szCs w:val="28"/>
        </w:rPr>
        <w:t>е поручени</w:t>
      </w:r>
      <w:r w:rsidR="00270E5E" w:rsidRPr="00E74C63">
        <w:rPr>
          <w:rFonts w:ascii="Times New Roman" w:hAnsi="Times New Roman" w:cs="Times New Roman"/>
          <w:sz w:val="28"/>
          <w:szCs w:val="28"/>
        </w:rPr>
        <w:t>я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т </w:t>
      </w:r>
      <w:r w:rsidR="00270E5E" w:rsidRPr="00E74C63">
        <w:rPr>
          <w:rFonts w:ascii="Times New Roman" w:hAnsi="Times New Roman" w:cs="Times New Roman"/>
          <w:sz w:val="28"/>
          <w:szCs w:val="28"/>
        </w:rPr>
        <w:t>2</w:t>
      </w:r>
      <w:r w:rsidR="00AE7408" w:rsidRPr="00E74C63">
        <w:rPr>
          <w:rFonts w:ascii="Times New Roman" w:hAnsi="Times New Roman" w:cs="Times New Roman"/>
          <w:sz w:val="28"/>
          <w:szCs w:val="28"/>
        </w:rPr>
        <w:t>8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  <w:r w:rsidR="00270E5E" w:rsidRPr="00E74C63">
        <w:rPr>
          <w:rFonts w:ascii="Times New Roman" w:hAnsi="Times New Roman" w:cs="Times New Roman"/>
          <w:sz w:val="28"/>
          <w:szCs w:val="28"/>
        </w:rPr>
        <w:t>1</w:t>
      </w:r>
      <w:r w:rsidRPr="00E74C63">
        <w:rPr>
          <w:rFonts w:ascii="Times New Roman" w:hAnsi="Times New Roman" w:cs="Times New Roman"/>
          <w:sz w:val="28"/>
          <w:szCs w:val="28"/>
        </w:rPr>
        <w:t>0.2019</w:t>
      </w:r>
      <w:r w:rsidR="00270E5E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067BF0" w:rsidRPr="00E74C63">
        <w:rPr>
          <w:rFonts w:ascii="Times New Roman" w:hAnsi="Times New Roman" w:cs="Times New Roman"/>
          <w:sz w:val="28"/>
          <w:szCs w:val="28"/>
        </w:rPr>
        <w:t>г.</w:t>
      </w:r>
      <w:r w:rsidRPr="00E74C63">
        <w:rPr>
          <w:rFonts w:ascii="Times New Roman" w:hAnsi="Times New Roman" w:cs="Times New Roman"/>
          <w:sz w:val="28"/>
          <w:szCs w:val="28"/>
        </w:rPr>
        <w:t xml:space="preserve"> №</w:t>
      </w:r>
      <w:r w:rsidR="00270E5E" w:rsidRPr="00E74C63">
        <w:rPr>
          <w:rFonts w:ascii="Times New Roman" w:hAnsi="Times New Roman" w:cs="Times New Roman"/>
          <w:sz w:val="28"/>
          <w:szCs w:val="28"/>
        </w:rPr>
        <w:t>798589, №798590</w:t>
      </w:r>
      <w:r w:rsidRPr="00E74C63">
        <w:rPr>
          <w:rFonts w:ascii="Times New Roman" w:hAnsi="Times New Roman" w:cs="Times New Roman"/>
          <w:sz w:val="28"/>
          <w:szCs w:val="28"/>
        </w:rPr>
        <w:t>)</w:t>
      </w:r>
      <w:r w:rsidR="00270E5E" w:rsidRPr="00E74C63">
        <w:rPr>
          <w:rFonts w:ascii="Times New Roman" w:hAnsi="Times New Roman" w:cs="Times New Roman"/>
          <w:sz w:val="28"/>
          <w:szCs w:val="28"/>
        </w:rPr>
        <w:t>, но с нарушением срока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</w:p>
    <w:p w:rsidR="00116524" w:rsidRPr="00E74C63" w:rsidRDefault="00116524" w:rsidP="001165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Информация об исполнении контракта №6-ЭА размещена на официальном сайте 29.10.2019 г. Требование части 3 статьи 103 Закона №44-ФЗ о направлении в течение 5 рабочих дней информации об исполнении контракта выполнено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b/>
          <w:sz w:val="28"/>
          <w:szCs w:val="28"/>
        </w:rPr>
        <w:t>9.</w:t>
      </w:r>
      <w:r w:rsidR="00DD1ADF" w:rsidRPr="00DD1ADF">
        <w:rPr>
          <w:rFonts w:ascii="Times New Roman" w:hAnsi="Times New Roman" w:cs="Times New Roman"/>
          <w:b/>
          <w:sz w:val="28"/>
          <w:szCs w:val="28"/>
        </w:rPr>
        <w:t>2</w:t>
      </w:r>
      <w:r w:rsidRPr="00E74C63">
        <w:rPr>
          <w:rFonts w:ascii="Times New Roman" w:hAnsi="Times New Roman" w:cs="Times New Roman"/>
          <w:b/>
          <w:sz w:val="28"/>
          <w:szCs w:val="28"/>
        </w:rPr>
        <w:t>.</w:t>
      </w:r>
      <w:r w:rsidRPr="00E74C63">
        <w:rPr>
          <w:rFonts w:ascii="Times New Roman" w:hAnsi="Times New Roman" w:cs="Times New Roman"/>
          <w:sz w:val="28"/>
          <w:szCs w:val="28"/>
        </w:rPr>
        <w:t xml:space="preserve"> В плане-графике на 2019 год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2541F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180E5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профилированию дорог в гравийном исполнении с использованием материала подрядчика на территории Темижбекского территориального отдела администрации Новоалександровского городского округа Ставропольского края</w:t>
      </w:r>
      <w:r w:rsidR="002541F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80E5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10</w:t>
      </w:r>
      <w:r w:rsidR="00180E5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80E5C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541F2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sz w:val="28"/>
          <w:szCs w:val="28"/>
        </w:rPr>
        <w:t>рублей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820D5F" w:rsidRPr="00E74C63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78084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ю дорог в гравийном исполнении с использованием материала подрядчика на территории Темижбекского территориального отдела администрации Новоалександровского городского округа Ставропольского края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проектно-сметным методом на основании локально-сметного расчета и составляет 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10 016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20D5F" w:rsidRPr="00E74C63" w:rsidRDefault="00820D5F" w:rsidP="00820D5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78084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400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121600003819000094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</w:t>
      </w:r>
      <w:r w:rsidR="0078084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я размещены на</w:t>
      </w:r>
      <w:r w:rsidR="0078084A" w:rsidRPr="00E74C6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D74002" w:rsidRPr="00E74C63">
        <w:rPr>
          <w:rFonts w:ascii="Times New Roman" w:hAnsi="Times New Roman" w:cs="Times New Roman"/>
          <w:sz w:val="28"/>
          <w:szCs w:val="28"/>
        </w:rPr>
        <w:t>20</w:t>
      </w:r>
      <w:r w:rsidRPr="00E74C63">
        <w:rPr>
          <w:rFonts w:ascii="Times New Roman" w:hAnsi="Times New Roman" w:cs="Times New Roman"/>
          <w:sz w:val="28"/>
          <w:szCs w:val="28"/>
        </w:rPr>
        <w:t>.</w:t>
      </w:r>
      <w:r w:rsidR="0078084A" w:rsidRPr="00E74C63">
        <w:rPr>
          <w:rFonts w:ascii="Times New Roman" w:hAnsi="Times New Roman" w:cs="Times New Roman"/>
          <w:sz w:val="28"/>
          <w:szCs w:val="28"/>
        </w:rPr>
        <w:t>0</w:t>
      </w:r>
      <w:r w:rsidR="00D74002" w:rsidRPr="00E74C63">
        <w:rPr>
          <w:rFonts w:ascii="Times New Roman" w:hAnsi="Times New Roman" w:cs="Times New Roman"/>
          <w:sz w:val="28"/>
          <w:szCs w:val="28"/>
        </w:rPr>
        <w:t>6</w:t>
      </w:r>
      <w:r w:rsidRPr="00E74C63">
        <w:rPr>
          <w:rFonts w:ascii="Times New Roman" w:hAnsi="Times New Roman" w:cs="Times New Roman"/>
          <w:sz w:val="28"/>
          <w:szCs w:val="28"/>
        </w:rPr>
        <w:t>.20</w:t>
      </w:r>
      <w:r w:rsidR="00D74002" w:rsidRPr="00E74C63">
        <w:rPr>
          <w:rFonts w:ascii="Times New Roman" w:hAnsi="Times New Roman" w:cs="Times New Roman"/>
          <w:sz w:val="28"/>
          <w:szCs w:val="28"/>
        </w:rPr>
        <w:t>19</w:t>
      </w:r>
      <w:r w:rsidR="0078084A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067BF0" w:rsidRPr="00E74C63">
        <w:rPr>
          <w:rFonts w:ascii="Times New Roman" w:hAnsi="Times New Roman" w:cs="Times New Roman"/>
          <w:sz w:val="28"/>
          <w:szCs w:val="28"/>
        </w:rPr>
        <w:t>г</w:t>
      </w:r>
      <w:r w:rsidRPr="00E74C63">
        <w:rPr>
          <w:rFonts w:ascii="Times New Roman" w:hAnsi="Times New Roman" w:cs="Times New Roman"/>
          <w:sz w:val="28"/>
          <w:szCs w:val="28"/>
        </w:rPr>
        <w:t xml:space="preserve">. Срок окончания подачи заявок - </w:t>
      </w:r>
      <w:r w:rsidR="0078084A" w:rsidRPr="00E74C63">
        <w:rPr>
          <w:rFonts w:ascii="Times New Roman" w:hAnsi="Times New Roman" w:cs="Times New Roman"/>
          <w:sz w:val="28"/>
          <w:szCs w:val="28"/>
        </w:rPr>
        <w:t>2</w:t>
      </w:r>
      <w:r w:rsidR="001D5172" w:rsidRPr="00E74C63">
        <w:rPr>
          <w:rFonts w:ascii="Times New Roman" w:hAnsi="Times New Roman" w:cs="Times New Roman"/>
          <w:sz w:val="28"/>
          <w:szCs w:val="28"/>
        </w:rPr>
        <w:t>8</w:t>
      </w:r>
      <w:r w:rsidRPr="00E74C63">
        <w:rPr>
          <w:rFonts w:ascii="Times New Roman" w:hAnsi="Times New Roman" w:cs="Times New Roman"/>
          <w:sz w:val="28"/>
          <w:szCs w:val="28"/>
        </w:rPr>
        <w:t>.0</w:t>
      </w:r>
      <w:r w:rsidR="001D5172" w:rsidRPr="00E74C63">
        <w:rPr>
          <w:rFonts w:ascii="Times New Roman" w:hAnsi="Times New Roman" w:cs="Times New Roman"/>
          <w:sz w:val="28"/>
          <w:szCs w:val="28"/>
        </w:rPr>
        <w:t>6</w:t>
      </w:r>
      <w:r w:rsidRPr="00E74C63">
        <w:rPr>
          <w:rFonts w:ascii="Times New Roman" w:hAnsi="Times New Roman" w:cs="Times New Roman"/>
          <w:sz w:val="28"/>
          <w:szCs w:val="28"/>
        </w:rPr>
        <w:t>.20</w:t>
      </w:r>
      <w:r w:rsidR="001D5172" w:rsidRPr="00E74C63">
        <w:rPr>
          <w:rFonts w:ascii="Times New Roman" w:hAnsi="Times New Roman" w:cs="Times New Roman"/>
          <w:sz w:val="28"/>
          <w:szCs w:val="28"/>
        </w:rPr>
        <w:t>19</w:t>
      </w:r>
      <w:r w:rsidRPr="00E74C63">
        <w:rPr>
          <w:rFonts w:ascii="Times New Roman" w:hAnsi="Times New Roman" w:cs="Times New Roman"/>
          <w:sz w:val="28"/>
          <w:szCs w:val="28"/>
        </w:rPr>
        <w:t xml:space="preserve">. Требования части 2 статьи 63 Закона №44-ФЗ соблюдены. </w:t>
      </w:r>
    </w:p>
    <w:p w:rsidR="0065036B" w:rsidRPr="00E74C63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65036B" w:rsidRPr="00E74C63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78084A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E74C63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  <w:proofErr w:type="gramEnd"/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</w:t>
      </w:r>
      <w:r w:rsidR="00345EAF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204F6" w:rsidRPr="00E74C63" w:rsidRDefault="00F204F6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вторых частей заявок согласно части 13 статьи 69 Закона №44-ФЗ аукцион признан несостоявшимся.</w:t>
      </w:r>
    </w:p>
    <w:p w:rsidR="0065036B" w:rsidRPr="00E74C63" w:rsidRDefault="0065036B" w:rsidP="006503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электронного аукциона подписан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 на официальном сайте своевременно - 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5172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067BF0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36B" w:rsidRPr="00E74C63" w:rsidRDefault="00F204F6" w:rsidP="006503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5.1 части 1 статьи 93 Закона №44-ФЗ 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</w:t>
      </w:r>
      <w:r w:rsidR="0017305A" w:rsidRPr="00E74C63">
        <w:rPr>
          <w:rFonts w:ascii="Times New Roman" w:hAnsi="Times New Roman" w:cs="Times New Roman"/>
          <w:sz w:val="28"/>
          <w:szCs w:val="28"/>
        </w:rPr>
        <w:t>1</w:t>
      </w:r>
      <w:r w:rsidRPr="00E74C63">
        <w:rPr>
          <w:rFonts w:ascii="Times New Roman" w:hAnsi="Times New Roman" w:cs="Times New Roman"/>
          <w:sz w:val="28"/>
          <w:szCs w:val="28"/>
        </w:rPr>
        <w:t>5</w:t>
      </w:r>
      <w:r w:rsidR="0065036B" w:rsidRPr="00E74C63">
        <w:rPr>
          <w:rFonts w:ascii="Times New Roman" w:hAnsi="Times New Roman" w:cs="Times New Roman"/>
          <w:sz w:val="28"/>
          <w:szCs w:val="28"/>
        </w:rPr>
        <w:t>.0</w:t>
      </w:r>
      <w:r w:rsidRPr="00E74C63">
        <w:rPr>
          <w:rFonts w:ascii="Times New Roman" w:hAnsi="Times New Roman" w:cs="Times New Roman"/>
          <w:sz w:val="28"/>
          <w:szCs w:val="28"/>
        </w:rPr>
        <w:t>7</w:t>
      </w:r>
      <w:r w:rsidR="0065036B" w:rsidRPr="00E74C63">
        <w:rPr>
          <w:rFonts w:ascii="Times New Roman" w:hAnsi="Times New Roman" w:cs="Times New Roman"/>
          <w:sz w:val="28"/>
          <w:szCs w:val="28"/>
        </w:rPr>
        <w:t>.20</w:t>
      </w:r>
      <w:r w:rsidRPr="00E74C63">
        <w:rPr>
          <w:rFonts w:ascii="Times New Roman" w:hAnsi="Times New Roman" w:cs="Times New Roman"/>
          <w:sz w:val="28"/>
          <w:szCs w:val="28"/>
        </w:rPr>
        <w:t xml:space="preserve">19 </w:t>
      </w:r>
      <w:r w:rsidR="00067BF0" w:rsidRPr="00E74C63">
        <w:rPr>
          <w:rFonts w:ascii="Times New Roman" w:hAnsi="Times New Roman" w:cs="Times New Roman"/>
          <w:sz w:val="28"/>
          <w:szCs w:val="28"/>
        </w:rPr>
        <w:t>г.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 №</w:t>
      </w:r>
      <w:r w:rsidRPr="00E74C63">
        <w:rPr>
          <w:rFonts w:ascii="Times New Roman" w:hAnsi="Times New Roman" w:cs="Times New Roman"/>
          <w:sz w:val="28"/>
          <w:szCs w:val="28"/>
        </w:rPr>
        <w:t>1</w:t>
      </w:r>
      <w:r w:rsidR="00437439" w:rsidRPr="00E74C63">
        <w:rPr>
          <w:rFonts w:ascii="Times New Roman" w:hAnsi="Times New Roman" w:cs="Times New Roman"/>
          <w:sz w:val="28"/>
          <w:szCs w:val="28"/>
        </w:rPr>
        <w:t>-ЭА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 (далее - контракт №</w:t>
      </w:r>
      <w:r w:rsidRPr="00E74C63">
        <w:rPr>
          <w:rFonts w:ascii="Times New Roman" w:hAnsi="Times New Roman" w:cs="Times New Roman"/>
          <w:sz w:val="28"/>
          <w:szCs w:val="28"/>
        </w:rPr>
        <w:t>1</w:t>
      </w:r>
      <w:r w:rsidR="00437439" w:rsidRPr="00E74C63">
        <w:rPr>
          <w:rFonts w:ascii="Times New Roman" w:hAnsi="Times New Roman" w:cs="Times New Roman"/>
          <w:sz w:val="28"/>
          <w:szCs w:val="28"/>
        </w:rPr>
        <w:t xml:space="preserve"> -ЭА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) между заказчиком – </w:t>
      </w:r>
      <w:proofErr w:type="spellStart"/>
      <w:r w:rsidRPr="00E74C63">
        <w:rPr>
          <w:rFonts w:ascii="Times New Roman" w:hAnsi="Times New Roman" w:cs="Times New Roman"/>
          <w:sz w:val="28"/>
          <w:szCs w:val="28"/>
        </w:rPr>
        <w:t>Темижбекским</w:t>
      </w:r>
      <w:proofErr w:type="spellEnd"/>
      <w:r w:rsidR="0017305A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территориальным отделом и подрядчиком </w:t>
      </w:r>
      <w:r w:rsidR="0017305A" w:rsidRPr="00E74C63">
        <w:rPr>
          <w:rFonts w:ascii="Times New Roman" w:hAnsi="Times New Roman" w:cs="Times New Roman"/>
          <w:sz w:val="28"/>
          <w:szCs w:val="28"/>
        </w:rPr>
        <w:t>–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Pr="00E74C63">
        <w:rPr>
          <w:rFonts w:ascii="Times New Roman" w:hAnsi="Times New Roman" w:cs="Times New Roman"/>
          <w:sz w:val="28"/>
          <w:szCs w:val="28"/>
        </w:rPr>
        <w:t>КФХ «Эдельвейс»</w:t>
      </w:r>
      <w:r w:rsidR="0017305A" w:rsidRPr="00E74C63">
        <w:rPr>
          <w:rFonts w:ascii="Times New Roman" w:hAnsi="Times New Roman" w:cs="Times New Roman"/>
          <w:sz w:val="28"/>
          <w:szCs w:val="28"/>
        </w:rPr>
        <w:t xml:space="preserve"> 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74C63">
        <w:rPr>
          <w:rFonts w:ascii="Times New Roman" w:hAnsi="Times New Roman" w:cs="Times New Roman"/>
          <w:sz w:val="28"/>
          <w:szCs w:val="28"/>
        </w:rPr>
        <w:t>498 309,68</w:t>
      </w:r>
      <w:r w:rsidR="0065036B" w:rsidRPr="00E74C63">
        <w:rPr>
          <w:rFonts w:ascii="Times New Roman" w:hAnsi="Times New Roman" w:cs="Times New Roman"/>
          <w:sz w:val="28"/>
          <w:szCs w:val="28"/>
        </w:rPr>
        <w:t xml:space="preserve"> руб</w:t>
      </w:r>
      <w:r w:rsidR="00437439" w:rsidRPr="00E74C63">
        <w:rPr>
          <w:rFonts w:ascii="Times New Roman" w:hAnsi="Times New Roman" w:cs="Times New Roman"/>
          <w:sz w:val="28"/>
          <w:szCs w:val="28"/>
        </w:rPr>
        <w:t>лей</w:t>
      </w:r>
      <w:r w:rsidR="0065036B" w:rsidRPr="00E74C63">
        <w:rPr>
          <w:rFonts w:ascii="Times New Roman" w:hAnsi="Times New Roman" w:cs="Times New Roman"/>
          <w:sz w:val="28"/>
          <w:szCs w:val="28"/>
        </w:rPr>
        <w:t>.</w:t>
      </w:r>
    </w:p>
    <w:p w:rsidR="00F204F6" w:rsidRPr="00E74C63" w:rsidRDefault="00F204F6" w:rsidP="00F2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Требования части 9 статьи 83.2 Закона №44-ФЗ о сроках заключения контракта не ранее чем через 10 календарных дней </w:t>
      </w:r>
      <w:proofErr w:type="gramStart"/>
      <w:r w:rsidRPr="00E74C6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E74C63">
        <w:rPr>
          <w:rFonts w:ascii="Times New Roman" w:hAnsi="Times New Roman" w:cs="Times New Roman"/>
          <w:sz w:val="28"/>
          <w:szCs w:val="28"/>
        </w:rPr>
        <w:t xml:space="preserve"> в ЕИС протокола электронного аукциона соблюдено.</w:t>
      </w:r>
    </w:p>
    <w:p w:rsidR="00F204F6" w:rsidRPr="00E74C63" w:rsidRDefault="00F204F6" w:rsidP="00F2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Информация о контракте №1-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А</w:t>
      </w:r>
      <w:r w:rsidRPr="00E74C63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16.07.2019 г. Требование части 3 статьи 103 Закона № 44-ФЗ о направлении информации о заключенном контракте для включения ее в реестр контрактов исполнено.</w:t>
      </w:r>
    </w:p>
    <w:p w:rsidR="00F204F6" w:rsidRPr="00E74C63" w:rsidRDefault="00F204F6" w:rsidP="00F2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.1 контракта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1-ЭА</w:t>
      </w:r>
      <w:r w:rsidRPr="00E74C63">
        <w:rPr>
          <w:rFonts w:ascii="Times New Roman" w:hAnsi="Times New Roman" w:cs="Times New Roman"/>
          <w:sz w:val="28"/>
          <w:szCs w:val="28"/>
        </w:rPr>
        <w:t xml:space="preserve"> срок выполнения работ с момента заключения контракта в течение 60 календарных дней.</w:t>
      </w:r>
    </w:p>
    <w:p w:rsidR="00F204F6" w:rsidRPr="00E74C63" w:rsidRDefault="00F204F6" w:rsidP="00F2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Работы выполнены в срок, акты о приемке выполненных работ №</w:t>
      </w:r>
      <w:r w:rsidR="0085786B" w:rsidRPr="00E74C63">
        <w:rPr>
          <w:rFonts w:ascii="Times New Roman" w:hAnsi="Times New Roman" w:cs="Times New Roman"/>
          <w:sz w:val="28"/>
          <w:szCs w:val="28"/>
        </w:rPr>
        <w:t>344/1, №344/2, №344/3, №344/4, №344/5, №344/6, №344/7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т 0</w:t>
      </w:r>
      <w:r w:rsidR="0085786B" w:rsidRPr="00E74C63">
        <w:rPr>
          <w:rFonts w:ascii="Times New Roman" w:hAnsi="Times New Roman" w:cs="Times New Roman"/>
          <w:sz w:val="28"/>
          <w:szCs w:val="28"/>
        </w:rPr>
        <w:t>3</w:t>
      </w:r>
      <w:r w:rsidRPr="00E74C63">
        <w:rPr>
          <w:rFonts w:ascii="Times New Roman" w:hAnsi="Times New Roman" w:cs="Times New Roman"/>
          <w:sz w:val="28"/>
          <w:szCs w:val="28"/>
        </w:rPr>
        <w:t>.09.2019 г.</w:t>
      </w:r>
    </w:p>
    <w:p w:rsidR="00F204F6" w:rsidRPr="00E74C63" w:rsidRDefault="00F204F6" w:rsidP="00F2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2 контракта №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1-ЭА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плата производится в течение 15 рабочих дней </w:t>
      </w:r>
      <w:proofErr w:type="gramStart"/>
      <w:r w:rsidRPr="00E74C6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74C63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</w:t>
      </w:r>
      <w:r w:rsidR="0085786B" w:rsidRPr="00E74C63">
        <w:rPr>
          <w:rFonts w:ascii="Times New Roman" w:hAnsi="Times New Roman" w:cs="Times New Roman"/>
          <w:sz w:val="28"/>
          <w:szCs w:val="28"/>
        </w:rPr>
        <w:t xml:space="preserve">своевременно и </w:t>
      </w:r>
      <w:r w:rsidRPr="00E74C63">
        <w:rPr>
          <w:rFonts w:ascii="Times New Roman" w:hAnsi="Times New Roman" w:cs="Times New Roman"/>
          <w:sz w:val="28"/>
          <w:szCs w:val="28"/>
        </w:rPr>
        <w:t>в полном объеме (платежн</w:t>
      </w:r>
      <w:r w:rsidR="0085786B" w:rsidRPr="00E74C63">
        <w:rPr>
          <w:rFonts w:ascii="Times New Roman" w:hAnsi="Times New Roman" w:cs="Times New Roman"/>
          <w:sz w:val="28"/>
          <w:szCs w:val="28"/>
        </w:rPr>
        <w:t>ое</w:t>
      </w:r>
      <w:r w:rsidRPr="00E74C63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85786B" w:rsidRPr="00E74C63">
        <w:rPr>
          <w:rFonts w:ascii="Times New Roman" w:hAnsi="Times New Roman" w:cs="Times New Roman"/>
          <w:sz w:val="28"/>
          <w:szCs w:val="28"/>
        </w:rPr>
        <w:t>е</w:t>
      </w:r>
      <w:r w:rsidRPr="00E74C63">
        <w:rPr>
          <w:rFonts w:ascii="Times New Roman" w:hAnsi="Times New Roman" w:cs="Times New Roman"/>
          <w:sz w:val="28"/>
          <w:szCs w:val="28"/>
        </w:rPr>
        <w:t xml:space="preserve"> от 2</w:t>
      </w:r>
      <w:r w:rsidR="0085786B" w:rsidRPr="00E74C63">
        <w:rPr>
          <w:rFonts w:ascii="Times New Roman" w:hAnsi="Times New Roman" w:cs="Times New Roman"/>
          <w:sz w:val="28"/>
          <w:szCs w:val="28"/>
        </w:rPr>
        <w:t>3</w:t>
      </w:r>
      <w:r w:rsidRPr="00E74C63">
        <w:rPr>
          <w:rFonts w:ascii="Times New Roman" w:hAnsi="Times New Roman" w:cs="Times New Roman"/>
          <w:sz w:val="28"/>
          <w:szCs w:val="28"/>
        </w:rPr>
        <w:t>.0</w:t>
      </w:r>
      <w:r w:rsidR="0085786B" w:rsidRPr="00E74C63">
        <w:rPr>
          <w:rFonts w:ascii="Times New Roman" w:hAnsi="Times New Roman" w:cs="Times New Roman"/>
          <w:sz w:val="28"/>
          <w:szCs w:val="28"/>
        </w:rPr>
        <w:t>9</w:t>
      </w:r>
      <w:r w:rsidRPr="00E74C63">
        <w:rPr>
          <w:rFonts w:ascii="Times New Roman" w:hAnsi="Times New Roman" w:cs="Times New Roman"/>
          <w:sz w:val="28"/>
          <w:szCs w:val="28"/>
        </w:rPr>
        <w:t>.2019 г. №</w:t>
      </w:r>
      <w:r w:rsidR="0085786B" w:rsidRPr="00E74C63">
        <w:rPr>
          <w:rFonts w:ascii="Times New Roman" w:hAnsi="Times New Roman" w:cs="Times New Roman"/>
          <w:sz w:val="28"/>
          <w:szCs w:val="28"/>
        </w:rPr>
        <w:t>238769</w:t>
      </w:r>
      <w:r w:rsidRPr="00E74C63">
        <w:rPr>
          <w:rFonts w:ascii="Times New Roman" w:hAnsi="Times New Roman" w:cs="Times New Roman"/>
          <w:sz w:val="28"/>
          <w:szCs w:val="28"/>
        </w:rPr>
        <w:t>).</w:t>
      </w:r>
    </w:p>
    <w:p w:rsidR="00F204F6" w:rsidRPr="009254F4" w:rsidRDefault="00F204F6" w:rsidP="00F204F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Информация об исполнении контракта №</w:t>
      </w:r>
      <w:r w:rsidR="0085786B" w:rsidRPr="00E74C63">
        <w:rPr>
          <w:rFonts w:ascii="Times New Roman" w:hAnsi="Times New Roman" w:cs="Times New Roman"/>
          <w:sz w:val="28"/>
          <w:szCs w:val="28"/>
        </w:rPr>
        <w:t>1</w:t>
      </w:r>
      <w:r w:rsidRPr="00E74C63">
        <w:rPr>
          <w:rFonts w:ascii="Times New Roman" w:hAnsi="Times New Roman" w:cs="Times New Roman"/>
          <w:sz w:val="28"/>
          <w:szCs w:val="28"/>
        </w:rPr>
        <w:t>-ЭА размещена на официальном сайте 2</w:t>
      </w:r>
      <w:r w:rsidR="0085786B" w:rsidRPr="00E74C63">
        <w:rPr>
          <w:rFonts w:ascii="Times New Roman" w:hAnsi="Times New Roman" w:cs="Times New Roman"/>
          <w:sz w:val="28"/>
          <w:szCs w:val="28"/>
        </w:rPr>
        <w:t>5</w:t>
      </w:r>
      <w:r w:rsidRPr="00E74C63">
        <w:rPr>
          <w:rFonts w:ascii="Times New Roman" w:hAnsi="Times New Roman" w:cs="Times New Roman"/>
          <w:sz w:val="28"/>
          <w:szCs w:val="28"/>
        </w:rPr>
        <w:t>.0</w:t>
      </w:r>
      <w:r w:rsidR="0085786B" w:rsidRPr="00E74C63">
        <w:rPr>
          <w:rFonts w:ascii="Times New Roman" w:hAnsi="Times New Roman" w:cs="Times New Roman"/>
          <w:sz w:val="28"/>
          <w:szCs w:val="28"/>
        </w:rPr>
        <w:t>9</w:t>
      </w:r>
      <w:r w:rsidRPr="00E74C63">
        <w:rPr>
          <w:rFonts w:ascii="Times New Roman" w:hAnsi="Times New Roman" w:cs="Times New Roman"/>
          <w:sz w:val="28"/>
          <w:szCs w:val="28"/>
        </w:rPr>
        <w:t>.2019 г. Требование части 3 статьи 103 Закона №44-ФЗ о направлении в течение 5 рабочих дней информации об исполнении контракта выполнено.</w:t>
      </w:r>
    </w:p>
    <w:p w:rsidR="007E54EC" w:rsidRPr="00E74C63" w:rsidRDefault="00F6256B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b/>
          <w:sz w:val="28"/>
          <w:szCs w:val="28"/>
        </w:rPr>
        <w:t>9.</w:t>
      </w:r>
      <w:r w:rsidR="00DD1ADF" w:rsidRPr="00DD1ADF">
        <w:rPr>
          <w:rFonts w:ascii="Times New Roman" w:hAnsi="Times New Roman" w:cs="Times New Roman"/>
          <w:b/>
          <w:sz w:val="28"/>
          <w:szCs w:val="28"/>
        </w:rPr>
        <w:t>3</w:t>
      </w:r>
      <w:r w:rsidRPr="00E74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72E6" w:rsidRPr="00E74C63">
        <w:rPr>
          <w:rFonts w:ascii="Times New Roman" w:hAnsi="Times New Roman" w:cs="Times New Roman"/>
          <w:sz w:val="28"/>
          <w:szCs w:val="28"/>
        </w:rPr>
        <w:t>В план</w:t>
      </w:r>
      <w:r w:rsidR="007E54EC" w:rsidRPr="00E74C63">
        <w:rPr>
          <w:rFonts w:ascii="Times New Roman" w:hAnsi="Times New Roman" w:cs="Times New Roman"/>
          <w:sz w:val="28"/>
          <w:szCs w:val="28"/>
        </w:rPr>
        <w:t>е</w:t>
      </w:r>
      <w:r w:rsidR="007F72E6" w:rsidRPr="00E74C63">
        <w:rPr>
          <w:rFonts w:ascii="Times New Roman" w:hAnsi="Times New Roman" w:cs="Times New Roman"/>
          <w:sz w:val="28"/>
          <w:szCs w:val="28"/>
        </w:rPr>
        <w:t>-график</w:t>
      </w:r>
      <w:r w:rsidR="007E54EC" w:rsidRPr="00E74C63">
        <w:rPr>
          <w:rFonts w:ascii="Times New Roman" w:hAnsi="Times New Roman" w:cs="Times New Roman"/>
          <w:sz w:val="28"/>
          <w:szCs w:val="28"/>
        </w:rPr>
        <w:t>е</w:t>
      </w:r>
      <w:r w:rsidR="007F72E6" w:rsidRPr="00E74C63">
        <w:rPr>
          <w:rFonts w:ascii="Times New Roman" w:hAnsi="Times New Roman" w:cs="Times New Roman"/>
          <w:sz w:val="28"/>
          <w:szCs w:val="28"/>
        </w:rPr>
        <w:t xml:space="preserve"> на 2019 год на закупку товаров, работ или услуг, на сумму, не превышающую 100 тысяч рублей</w:t>
      </w:r>
      <w:r w:rsidR="007E54EC" w:rsidRPr="00E74C63">
        <w:rPr>
          <w:rFonts w:ascii="Times New Roman" w:hAnsi="Times New Roman" w:cs="Times New Roman"/>
          <w:sz w:val="28"/>
          <w:szCs w:val="28"/>
        </w:rPr>
        <w:t xml:space="preserve"> (п. 4 ч. 1 ст. 93 Закона № 44-ФЗ)</w:t>
      </w:r>
      <w:r w:rsidR="007F72E6" w:rsidRPr="00E74C63">
        <w:rPr>
          <w:rFonts w:ascii="Times New Roman" w:hAnsi="Times New Roman" w:cs="Times New Roman"/>
          <w:sz w:val="28"/>
          <w:szCs w:val="28"/>
        </w:rPr>
        <w:t>, предусмотрено 1</w:t>
      </w:r>
      <w:r w:rsidR="007E54EC" w:rsidRPr="00E74C63">
        <w:rPr>
          <w:rFonts w:ascii="Times New Roman" w:hAnsi="Times New Roman" w:cs="Times New Roman"/>
          <w:sz w:val="28"/>
          <w:szCs w:val="28"/>
        </w:rPr>
        <w:t> 786 098</w:t>
      </w:r>
      <w:r w:rsidR="007F72E6" w:rsidRPr="00E74C63">
        <w:rPr>
          <w:rFonts w:ascii="Times New Roman" w:hAnsi="Times New Roman" w:cs="Times New Roman"/>
          <w:sz w:val="28"/>
          <w:szCs w:val="28"/>
        </w:rPr>
        <w:t>,</w:t>
      </w:r>
      <w:r w:rsidR="007E54EC" w:rsidRPr="00E74C63">
        <w:rPr>
          <w:rFonts w:ascii="Times New Roman" w:hAnsi="Times New Roman" w:cs="Times New Roman"/>
          <w:sz w:val="28"/>
          <w:szCs w:val="28"/>
        </w:rPr>
        <w:t>98</w:t>
      </w:r>
      <w:r w:rsidR="007F72E6" w:rsidRPr="00E74C6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F72E6" w:rsidRPr="00E74C63" w:rsidRDefault="007F72E6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E54EC" w:rsidRPr="00E74C63">
        <w:rPr>
          <w:rFonts w:ascii="Times New Roman" w:hAnsi="Times New Roman" w:cs="Times New Roman"/>
          <w:sz w:val="28"/>
          <w:szCs w:val="28"/>
        </w:rPr>
        <w:t>по указанному основанию Темижбекским</w:t>
      </w:r>
      <w:bookmarkStart w:id="0" w:name="_GoBack"/>
      <w:bookmarkEnd w:id="0"/>
      <w:r w:rsidRPr="00E74C63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на сумму </w:t>
      </w:r>
      <w:r w:rsidR="007E54EC" w:rsidRPr="00E74C63">
        <w:rPr>
          <w:rFonts w:ascii="Times New Roman" w:hAnsi="Times New Roman" w:cs="Times New Roman"/>
          <w:sz w:val="28"/>
          <w:szCs w:val="28"/>
        </w:rPr>
        <w:t>2 286 874,83</w:t>
      </w:r>
      <w:r w:rsidRPr="00E74C63">
        <w:rPr>
          <w:rFonts w:ascii="Times New Roman" w:hAnsi="Times New Roman" w:cs="Times New Roman"/>
          <w:sz w:val="28"/>
          <w:szCs w:val="28"/>
        </w:rPr>
        <w:t xml:space="preserve"> рублей, что указывает на несоответствие информации, содержащейся в плане-графике на 2019 год. Нарушены требования части 1 статьи 1</w:t>
      </w:r>
      <w:r w:rsidR="0091140A" w:rsidRPr="00E74C63">
        <w:rPr>
          <w:rFonts w:ascii="Times New Roman" w:hAnsi="Times New Roman" w:cs="Times New Roman"/>
          <w:sz w:val="28"/>
          <w:szCs w:val="28"/>
        </w:rPr>
        <w:t>6</w:t>
      </w:r>
      <w:r w:rsidRPr="00E74C63">
        <w:rPr>
          <w:rFonts w:ascii="Times New Roman" w:hAnsi="Times New Roman" w:cs="Times New Roman"/>
          <w:sz w:val="28"/>
          <w:szCs w:val="28"/>
        </w:rPr>
        <w:t xml:space="preserve"> Закона №44-ФЗ. </w:t>
      </w:r>
      <w:r w:rsidR="0091140A" w:rsidRPr="00E74C63">
        <w:rPr>
          <w:rFonts w:ascii="Times New Roman" w:hAnsi="Times New Roman" w:cs="Times New Roman"/>
          <w:sz w:val="28"/>
          <w:szCs w:val="28"/>
        </w:rPr>
        <w:t>Закупки, не предусмотренные планом-графиком, не могут быть осуществлены.</w:t>
      </w:r>
    </w:p>
    <w:p w:rsidR="007E54EC" w:rsidRPr="00E74C63" w:rsidRDefault="007E54EC" w:rsidP="007E54E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 xml:space="preserve">Годовой объем закупок, которые заказчик вправе осуществить на основании пункта 4 части 1 статьи 93 Закона № 44-ФЗ, не должен превышать два миллиона рублей или не должен превышать 5% совокупного годового объема закупок заказчика и не должен составлять более чем 50 миллионов рублей. </w:t>
      </w:r>
    </w:p>
    <w:p w:rsidR="007E54EC" w:rsidRPr="00E74C63" w:rsidRDefault="007E54EC" w:rsidP="007E54EC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указанных требований содержит признаки административного правонарушения, предусмотренного частью 1 статьи 7.29 Кодекса об административных правонарушениях. </w:t>
      </w:r>
    </w:p>
    <w:p w:rsidR="007E54EC" w:rsidRPr="00E74C63" w:rsidRDefault="007E54EC" w:rsidP="007E54EC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C63">
        <w:rPr>
          <w:rFonts w:ascii="Times New Roman" w:hAnsi="Times New Roman" w:cs="Times New Roman"/>
          <w:sz w:val="28"/>
          <w:szCs w:val="28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 </w:t>
      </w:r>
      <w:hyperlink r:id="rId9" w:anchor="dst100263" w:history="1">
        <w:r w:rsidRPr="00E74C6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74C63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</w:t>
      </w:r>
      <w:bookmarkStart w:id="1" w:name="dst4966"/>
      <w:bookmarkEnd w:id="1"/>
      <w:r w:rsidRPr="00E74C63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тридцати</w:t>
      </w:r>
      <w:proofErr w:type="gramEnd"/>
      <w:r w:rsidRPr="00E74C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F72E6" w:rsidRPr="00E74C63" w:rsidRDefault="007F72E6" w:rsidP="007F72E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63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3C076B" w:rsidRPr="00E74C63" w:rsidRDefault="003C076B" w:rsidP="007F72E6">
      <w:pPr>
        <w:shd w:val="clear" w:color="auto" w:fill="FFFFFF"/>
        <w:spacing w:after="0" w:line="23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E74C63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E74C63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14770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ий</w:t>
      </w:r>
      <w:r w:rsidR="002F694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нарушившим требования </w:t>
      </w:r>
      <w:r w:rsidR="0091140A" w:rsidRPr="00E74C63">
        <w:rPr>
          <w:rFonts w:ascii="Times New Roman" w:hAnsi="Times New Roman" w:cs="Times New Roman"/>
          <w:sz w:val="28"/>
          <w:szCs w:val="28"/>
        </w:rPr>
        <w:t xml:space="preserve">части 1 статьи 16, </w:t>
      </w:r>
      <w:r w:rsidR="00E74C63" w:rsidRPr="00E74C63">
        <w:rPr>
          <w:rFonts w:ascii="Times New Roman" w:hAnsi="Times New Roman" w:cs="Times New Roman"/>
          <w:sz w:val="28"/>
          <w:szCs w:val="28"/>
        </w:rPr>
        <w:t>пункт</w:t>
      </w:r>
      <w:r w:rsidR="00DD1ADF">
        <w:rPr>
          <w:rFonts w:ascii="Times New Roman" w:hAnsi="Times New Roman" w:cs="Times New Roman"/>
          <w:sz w:val="28"/>
          <w:szCs w:val="28"/>
        </w:rPr>
        <w:t>а</w:t>
      </w:r>
      <w:r w:rsidR="00E74C63" w:rsidRPr="00E74C63">
        <w:rPr>
          <w:rFonts w:ascii="Times New Roman" w:hAnsi="Times New Roman" w:cs="Times New Roman"/>
          <w:sz w:val="28"/>
          <w:szCs w:val="28"/>
        </w:rPr>
        <w:t xml:space="preserve"> 4 части 1 статьи 93 </w:t>
      </w:r>
      <w:r w:rsidR="00B02AB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="002F694B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4B" w:rsidRPr="00E74C6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DD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ижбекский 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тдел 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E74C63" w:rsidRDefault="002F694B" w:rsidP="002F694B">
      <w:pPr>
        <w:pStyle w:val="ConsPlusNormal"/>
        <w:ind w:firstLine="709"/>
        <w:jc w:val="both"/>
        <w:rPr>
          <w:szCs w:val="28"/>
        </w:rPr>
      </w:pPr>
      <w:r w:rsidRPr="00E74C63">
        <w:rPr>
          <w:szCs w:val="28"/>
        </w:rPr>
        <w:t xml:space="preserve">3. </w:t>
      </w:r>
      <w:r w:rsidR="00147703" w:rsidRPr="00E74C63">
        <w:rPr>
          <w:szCs w:val="28"/>
        </w:rPr>
        <w:t>Темижбекскому</w:t>
      </w:r>
      <w:r w:rsidRPr="00E74C63">
        <w:rPr>
          <w:szCs w:val="28"/>
        </w:rPr>
        <w:t xml:space="preserve"> территориальному отделу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E74C6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E74C6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2C769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2C769E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147703"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му</w:t>
      </w:r>
      <w:r w:rsidRPr="00E7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.</w:t>
      </w:r>
    </w:p>
    <w:p w:rsidR="00A97BB4" w:rsidRPr="00E74C63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 </w:t>
      </w:r>
    </w:p>
    <w:p w:rsidR="00701A14" w:rsidRPr="00E74C63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>П</w:t>
      </w:r>
      <w:r w:rsidR="003C076B" w:rsidRPr="00E74C63">
        <w:rPr>
          <w:spacing w:val="-4"/>
          <w:szCs w:val="28"/>
        </w:rPr>
        <w:t xml:space="preserve">редседатель </w:t>
      </w:r>
      <w:r w:rsidR="00673E16" w:rsidRPr="00E74C63">
        <w:rPr>
          <w:spacing w:val="-4"/>
          <w:szCs w:val="28"/>
        </w:rPr>
        <w:t xml:space="preserve"> </w:t>
      </w:r>
    </w:p>
    <w:p w:rsidR="00701A14" w:rsidRPr="00E74C6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контрольно-счетного органа </w:t>
      </w:r>
    </w:p>
    <w:p w:rsidR="00701A14" w:rsidRPr="00E74C6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Новоалександровского </w:t>
      </w:r>
      <w:r w:rsidR="00C60BCA" w:rsidRPr="00E74C63">
        <w:rPr>
          <w:spacing w:val="-4"/>
          <w:szCs w:val="28"/>
        </w:rPr>
        <w:t>городского округа</w:t>
      </w:r>
      <w:r w:rsidRPr="00E74C63">
        <w:rPr>
          <w:spacing w:val="-4"/>
          <w:szCs w:val="28"/>
        </w:rPr>
        <w:t xml:space="preserve"> </w:t>
      </w:r>
    </w:p>
    <w:p w:rsidR="003C076B" w:rsidRPr="00E74C6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>Ставропольского края</w:t>
      </w:r>
      <w:r w:rsidR="00673E16" w:rsidRPr="00E74C63">
        <w:rPr>
          <w:spacing w:val="-4"/>
          <w:szCs w:val="28"/>
        </w:rPr>
        <w:t xml:space="preserve">                                    </w:t>
      </w:r>
      <w:r w:rsidRPr="00E74C63">
        <w:rPr>
          <w:spacing w:val="-4"/>
          <w:szCs w:val="28"/>
        </w:rPr>
        <w:t xml:space="preserve">                     </w:t>
      </w:r>
      <w:r w:rsidR="00673E16" w:rsidRPr="00E74C63">
        <w:rPr>
          <w:spacing w:val="-4"/>
          <w:szCs w:val="28"/>
        </w:rPr>
        <w:t xml:space="preserve">               </w:t>
      </w:r>
      <w:r w:rsidR="00C60BCA" w:rsidRPr="00E74C63">
        <w:rPr>
          <w:spacing w:val="-4"/>
          <w:szCs w:val="28"/>
        </w:rPr>
        <w:t xml:space="preserve"> </w:t>
      </w:r>
      <w:r w:rsidR="003C076B" w:rsidRPr="00E74C63">
        <w:rPr>
          <w:spacing w:val="-4"/>
          <w:szCs w:val="28"/>
        </w:rPr>
        <w:t>О.В. Захарченко</w:t>
      </w:r>
    </w:p>
    <w:p w:rsidR="003C076B" w:rsidRPr="00E74C6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E74C6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>Исполнитель:</w:t>
      </w:r>
    </w:p>
    <w:p w:rsidR="00701A14" w:rsidRPr="00E74C63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инспектор </w:t>
      </w:r>
      <w:r w:rsidR="00673E16" w:rsidRPr="00E74C63">
        <w:rPr>
          <w:spacing w:val="-4"/>
          <w:szCs w:val="28"/>
        </w:rPr>
        <w:t xml:space="preserve"> </w:t>
      </w:r>
      <w:r w:rsidR="00701A14" w:rsidRPr="00E74C63">
        <w:rPr>
          <w:spacing w:val="-4"/>
          <w:szCs w:val="28"/>
        </w:rPr>
        <w:t xml:space="preserve">контрольно-счетного органа </w:t>
      </w:r>
    </w:p>
    <w:p w:rsidR="00701A14" w:rsidRPr="00E74C6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Новоалександровского </w:t>
      </w:r>
      <w:r w:rsidR="00C60BCA" w:rsidRPr="00E74C63">
        <w:rPr>
          <w:spacing w:val="-4"/>
          <w:szCs w:val="28"/>
        </w:rPr>
        <w:t>городского округа</w:t>
      </w:r>
      <w:r w:rsidRPr="00E74C63">
        <w:rPr>
          <w:spacing w:val="-4"/>
          <w:szCs w:val="28"/>
        </w:rPr>
        <w:t xml:space="preserve"> </w:t>
      </w:r>
    </w:p>
    <w:p w:rsidR="003C076B" w:rsidRPr="00E74C6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74C63">
        <w:rPr>
          <w:spacing w:val="-4"/>
          <w:szCs w:val="28"/>
        </w:rPr>
        <w:t xml:space="preserve">Ставропольского края                                      </w:t>
      </w:r>
      <w:r w:rsidR="00673E16" w:rsidRPr="00E74C63">
        <w:rPr>
          <w:spacing w:val="-4"/>
          <w:szCs w:val="28"/>
        </w:rPr>
        <w:t xml:space="preserve">                        </w:t>
      </w:r>
      <w:r w:rsidRPr="00E74C63">
        <w:rPr>
          <w:spacing w:val="-4"/>
          <w:szCs w:val="28"/>
        </w:rPr>
        <w:t xml:space="preserve">    </w:t>
      </w:r>
      <w:r w:rsidR="00047A96" w:rsidRPr="00E74C63">
        <w:rPr>
          <w:spacing w:val="-4"/>
          <w:szCs w:val="28"/>
        </w:rPr>
        <w:t xml:space="preserve">   </w:t>
      </w:r>
      <w:r w:rsidRPr="00E74C63">
        <w:rPr>
          <w:spacing w:val="-4"/>
          <w:szCs w:val="28"/>
        </w:rPr>
        <w:t xml:space="preserve">     </w:t>
      </w:r>
      <w:r w:rsidR="00673E16" w:rsidRPr="00E74C63">
        <w:rPr>
          <w:spacing w:val="-4"/>
          <w:szCs w:val="28"/>
        </w:rPr>
        <w:t>Е.</w:t>
      </w:r>
      <w:r w:rsidR="00C60BCA" w:rsidRPr="00E74C63">
        <w:rPr>
          <w:spacing w:val="-4"/>
          <w:szCs w:val="28"/>
        </w:rPr>
        <w:t>В</w:t>
      </w:r>
      <w:r w:rsidR="00673E16" w:rsidRPr="00E74C63">
        <w:rPr>
          <w:spacing w:val="-4"/>
          <w:szCs w:val="28"/>
        </w:rPr>
        <w:t xml:space="preserve">. </w:t>
      </w:r>
      <w:r w:rsidR="00C60BCA" w:rsidRPr="00E74C63">
        <w:rPr>
          <w:spacing w:val="-4"/>
          <w:szCs w:val="28"/>
        </w:rPr>
        <w:t>Зыряно</w:t>
      </w:r>
      <w:r w:rsidR="00673E16" w:rsidRPr="00E74C63">
        <w:rPr>
          <w:spacing w:val="-4"/>
          <w:szCs w:val="28"/>
        </w:rPr>
        <w:t>ва</w:t>
      </w:r>
    </w:p>
    <w:p w:rsidR="00896C05" w:rsidRPr="00E74C63" w:rsidRDefault="00896C05" w:rsidP="00673E16">
      <w:pPr>
        <w:pStyle w:val="2"/>
        <w:jc w:val="left"/>
        <w:rPr>
          <w:szCs w:val="28"/>
        </w:rPr>
      </w:pPr>
    </w:p>
    <w:p w:rsidR="00985D80" w:rsidRPr="0042375F" w:rsidRDefault="00DC0BDF" w:rsidP="00673E16">
      <w:pPr>
        <w:pStyle w:val="2"/>
        <w:jc w:val="left"/>
        <w:rPr>
          <w:szCs w:val="28"/>
        </w:rPr>
      </w:pPr>
      <w:r w:rsidRPr="00E74C63">
        <w:rPr>
          <w:szCs w:val="28"/>
        </w:rPr>
        <w:t>1</w:t>
      </w:r>
      <w:r w:rsidR="00300C10" w:rsidRPr="00E74C63">
        <w:rPr>
          <w:szCs w:val="28"/>
        </w:rPr>
        <w:t>5</w:t>
      </w:r>
      <w:r w:rsidR="00701A14" w:rsidRPr="00E74C63">
        <w:rPr>
          <w:szCs w:val="28"/>
        </w:rPr>
        <w:t xml:space="preserve"> </w:t>
      </w:r>
      <w:r w:rsidR="00300C10" w:rsidRPr="00E74C63">
        <w:rPr>
          <w:szCs w:val="28"/>
        </w:rPr>
        <w:t>декабря</w:t>
      </w:r>
      <w:r w:rsidR="00E138A8" w:rsidRPr="00E74C63">
        <w:rPr>
          <w:szCs w:val="28"/>
        </w:rPr>
        <w:t xml:space="preserve"> 20</w:t>
      </w:r>
      <w:r w:rsidR="002F694B" w:rsidRPr="00E74C63">
        <w:rPr>
          <w:szCs w:val="28"/>
        </w:rPr>
        <w:t>20</w:t>
      </w:r>
      <w:r w:rsidR="00673E16" w:rsidRPr="00E74C63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F4" w:rsidRDefault="009254F4" w:rsidP="003C35B4">
      <w:pPr>
        <w:spacing w:after="0" w:line="240" w:lineRule="auto"/>
      </w:pPr>
      <w:r>
        <w:separator/>
      </w:r>
    </w:p>
  </w:endnote>
  <w:endnote w:type="continuationSeparator" w:id="0">
    <w:p w:rsidR="009254F4" w:rsidRDefault="009254F4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F4" w:rsidRDefault="009254F4" w:rsidP="003C35B4">
      <w:pPr>
        <w:spacing w:after="0" w:line="240" w:lineRule="auto"/>
      </w:pPr>
      <w:r>
        <w:separator/>
      </w:r>
    </w:p>
  </w:footnote>
  <w:footnote w:type="continuationSeparator" w:id="0">
    <w:p w:rsidR="009254F4" w:rsidRDefault="009254F4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F4" w:rsidRDefault="009254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0DF4"/>
    <w:rsid w:val="000013EA"/>
    <w:rsid w:val="00001CA0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566A6"/>
    <w:rsid w:val="00062E60"/>
    <w:rsid w:val="00063013"/>
    <w:rsid w:val="000638CD"/>
    <w:rsid w:val="00063B80"/>
    <w:rsid w:val="00064F08"/>
    <w:rsid w:val="000665E6"/>
    <w:rsid w:val="00067BF0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270B"/>
    <w:rsid w:val="00093780"/>
    <w:rsid w:val="0009521C"/>
    <w:rsid w:val="00096DA9"/>
    <w:rsid w:val="0009753E"/>
    <w:rsid w:val="0009794E"/>
    <w:rsid w:val="000A026F"/>
    <w:rsid w:val="000A05E0"/>
    <w:rsid w:val="000A0A0F"/>
    <w:rsid w:val="000A4278"/>
    <w:rsid w:val="000A5272"/>
    <w:rsid w:val="000A5AB1"/>
    <w:rsid w:val="000A634C"/>
    <w:rsid w:val="000A6A4A"/>
    <w:rsid w:val="000A6B13"/>
    <w:rsid w:val="000A6E9F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26F9"/>
    <w:rsid w:val="000C473C"/>
    <w:rsid w:val="000C485A"/>
    <w:rsid w:val="000C6B32"/>
    <w:rsid w:val="000C6BA0"/>
    <w:rsid w:val="000C7582"/>
    <w:rsid w:val="000C7A96"/>
    <w:rsid w:val="000D0F32"/>
    <w:rsid w:val="000D1022"/>
    <w:rsid w:val="000D2550"/>
    <w:rsid w:val="000D2B86"/>
    <w:rsid w:val="000D2DDF"/>
    <w:rsid w:val="000D2F4C"/>
    <w:rsid w:val="000D33B8"/>
    <w:rsid w:val="000D389A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50EA"/>
    <w:rsid w:val="000F51FE"/>
    <w:rsid w:val="000F5325"/>
    <w:rsid w:val="000F5553"/>
    <w:rsid w:val="000F61A2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6524"/>
    <w:rsid w:val="001177E5"/>
    <w:rsid w:val="00117B1C"/>
    <w:rsid w:val="0012065E"/>
    <w:rsid w:val="001211F2"/>
    <w:rsid w:val="00121447"/>
    <w:rsid w:val="00122460"/>
    <w:rsid w:val="001225EF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0BA1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03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6D57"/>
    <w:rsid w:val="00167F76"/>
    <w:rsid w:val="00171364"/>
    <w:rsid w:val="00172720"/>
    <w:rsid w:val="0017305A"/>
    <w:rsid w:val="00173E0D"/>
    <w:rsid w:val="00174553"/>
    <w:rsid w:val="001769D0"/>
    <w:rsid w:val="00176C45"/>
    <w:rsid w:val="00180E5C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2DD8"/>
    <w:rsid w:val="00194E94"/>
    <w:rsid w:val="00195D43"/>
    <w:rsid w:val="00196481"/>
    <w:rsid w:val="001A06DB"/>
    <w:rsid w:val="001A45E2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172"/>
    <w:rsid w:val="001D52AD"/>
    <w:rsid w:val="001D5F1E"/>
    <w:rsid w:val="001D7F83"/>
    <w:rsid w:val="001E0E8D"/>
    <w:rsid w:val="001E159A"/>
    <w:rsid w:val="001E1DB6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03E4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3BC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1F2"/>
    <w:rsid w:val="00254787"/>
    <w:rsid w:val="00254AC3"/>
    <w:rsid w:val="002551B6"/>
    <w:rsid w:val="00257009"/>
    <w:rsid w:val="0025722F"/>
    <w:rsid w:val="00264D81"/>
    <w:rsid w:val="002656C4"/>
    <w:rsid w:val="00265AA9"/>
    <w:rsid w:val="00266671"/>
    <w:rsid w:val="002666B1"/>
    <w:rsid w:val="00266B8E"/>
    <w:rsid w:val="00267003"/>
    <w:rsid w:val="00270E5E"/>
    <w:rsid w:val="0027110E"/>
    <w:rsid w:val="00271D3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4EF6"/>
    <w:rsid w:val="002853C9"/>
    <w:rsid w:val="00286769"/>
    <w:rsid w:val="002876DE"/>
    <w:rsid w:val="00287932"/>
    <w:rsid w:val="00290279"/>
    <w:rsid w:val="00290287"/>
    <w:rsid w:val="002920B5"/>
    <w:rsid w:val="00292112"/>
    <w:rsid w:val="00293FC2"/>
    <w:rsid w:val="00294BCA"/>
    <w:rsid w:val="002959AC"/>
    <w:rsid w:val="00295FAC"/>
    <w:rsid w:val="002963DF"/>
    <w:rsid w:val="002A0392"/>
    <w:rsid w:val="002A3020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4200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520E"/>
    <w:rsid w:val="002C6A33"/>
    <w:rsid w:val="002C769E"/>
    <w:rsid w:val="002D1732"/>
    <w:rsid w:val="002D1BAB"/>
    <w:rsid w:val="002D2720"/>
    <w:rsid w:val="002D3764"/>
    <w:rsid w:val="002D38F9"/>
    <w:rsid w:val="002D42DC"/>
    <w:rsid w:val="002D59BF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3C9C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0C10"/>
    <w:rsid w:val="0030108E"/>
    <w:rsid w:val="00301102"/>
    <w:rsid w:val="00301231"/>
    <w:rsid w:val="00301E58"/>
    <w:rsid w:val="0030206D"/>
    <w:rsid w:val="00303033"/>
    <w:rsid w:val="003037E7"/>
    <w:rsid w:val="00306004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1C95"/>
    <w:rsid w:val="00322789"/>
    <w:rsid w:val="00323987"/>
    <w:rsid w:val="00323A3F"/>
    <w:rsid w:val="00324042"/>
    <w:rsid w:val="00330FDB"/>
    <w:rsid w:val="003313AE"/>
    <w:rsid w:val="00331E06"/>
    <w:rsid w:val="00333772"/>
    <w:rsid w:val="00333CB9"/>
    <w:rsid w:val="003341C9"/>
    <w:rsid w:val="00334B05"/>
    <w:rsid w:val="00335616"/>
    <w:rsid w:val="00335D8E"/>
    <w:rsid w:val="0033632A"/>
    <w:rsid w:val="003418C1"/>
    <w:rsid w:val="0034344B"/>
    <w:rsid w:val="003441C4"/>
    <w:rsid w:val="00345A2B"/>
    <w:rsid w:val="00345A32"/>
    <w:rsid w:val="00345DC0"/>
    <w:rsid w:val="00345EAF"/>
    <w:rsid w:val="003460C7"/>
    <w:rsid w:val="0035027B"/>
    <w:rsid w:val="00350A2F"/>
    <w:rsid w:val="003520D9"/>
    <w:rsid w:val="003522AD"/>
    <w:rsid w:val="00352EE2"/>
    <w:rsid w:val="00355D01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482"/>
    <w:rsid w:val="00382824"/>
    <w:rsid w:val="00383202"/>
    <w:rsid w:val="00383966"/>
    <w:rsid w:val="003843E7"/>
    <w:rsid w:val="00384D22"/>
    <w:rsid w:val="00384E4C"/>
    <w:rsid w:val="00390ADB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0880"/>
    <w:rsid w:val="003C146A"/>
    <w:rsid w:val="003C1BAA"/>
    <w:rsid w:val="003C23ED"/>
    <w:rsid w:val="003C2F6A"/>
    <w:rsid w:val="003C35B4"/>
    <w:rsid w:val="003C391B"/>
    <w:rsid w:val="003C4505"/>
    <w:rsid w:val="003C56B4"/>
    <w:rsid w:val="003C6448"/>
    <w:rsid w:val="003C67CB"/>
    <w:rsid w:val="003C7059"/>
    <w:rsid w:val="003C7274"/>
    <w:rsid w:val="003C7A09"/>
    <w:rsid w:val="003D002D"/>
    <w:rsid w:val="003D185B"/>
    <w:rsid w:val="003D3556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5DF7"/>
    <w:rsid w:val="003E740D"/>
    <w:rsid w:val="003F1E2F"/>
    <w:rsid w:val="003F2632"/>
    <w:rsid w:val="003F3973"/>
    <w:rsid w:val="003F417C"/>
    <w:rsid w:val="003F4A1F"/>
    <w:rsid w:val="003F56F9"/>
    <w:rsid w:val="003F7789"/>
    <w:rsid w:val="003F779F"/>
    <w:rsid w:val="003F7CE9"/>
    <w:rsid w:val="0040006D"/>
    <w:rsid w:val="0040070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82D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26152"/>
    <w:rsid w:val="00432081"/>
    <w:rsid w:val="0043284C"/>
    <w:rsid w:val="004333F9"/>
    <w:rsid w:val="00436E17"/>
    <w:rsid w:val="00437439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55D9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35B4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7A1"/>
    <w:rsid w:val="004A1AD1"/>
    <w:rsid w:val="004A34B0"/>
    <w:rsid w:val="004A357F"/>
    <w:rsid w:val="004A39AB"/>
    <w:rsid w:val="004A6DE6"/>
    <w:rsid w:val="004A7135"/>
    <w:rsid w:val="004A7633"/>
    <w:rsid w:val="004A77BD"/>
    <w:rsid w:val="004B0E00"/>
    <w:rsid w:val="004B1428"/>
    <w:rsid w:val="004B2D9D"/>
    <w:rsid w:val="004B4D06"/>
    <w:rsid w:val="004B4D4C"/>
    <w:rsid w:val="004B5E89"/>
    <w:rsid w:val="004B6471"/>
    <w:rsid w:val="004B6F33"/>
    <w:rsid w:val="004C1881"/>
    <w:rsid w:val="004C1DEB"/>
    <w:rsid w:val="004C4D6A"/>
    <w:rsid w:val="004C5AF6"/>
    <w:rsid w:val="004C6C80"/>
    <w:rsid w:val="004D1E30"/>
    <w:rsid w:val="004D2474"/>
    <w:rsid w:val="004D25AE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45AD"/>
    <w:rsid w:val="00506771"/>
    <w:rsid w:val="005101F4"/>
    <w:rsid w:val="0051064E"/>
    <w:rsid w:val="00511098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542"/>
    <w:rsid w:val="00544DD1"/>
    <w:rsid w:val="00545159"/>
    <w:rsid w:val="0054732E"/>
    <w:rsid w:val="00547387"/>
    <w:rsid w:val="005501A4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3E7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B6848"/>
    <w:rsid w:val="005C091B"/>
    <w:rsid w:val="005C18C8"/>
    <w:rsid w:val="005C2473"/>
    <w:rsid w:val="005C28C2"/>
    <w:rsid w:val="005C491E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B4C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B39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64D"/>
    <w:rsid w:val="0061489A"/>
    <w:rsid w:val="006150A9"/>
    <w:rsid w:val="0061575B"/>
    <w:rsid w:val="00616ACB"/>
    <w:rsid w:val="00617A38"/>
    <w:rsid w:val="0062022B"/>
    <w:rsid w:val="00622ECF"/>
    <w:rsid w:val="0062338D"/>
    <w:rsid w:val="006242AE"/>
    <w:rsid w:val="006242C5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6A68"/>
    <w:rsid w:val="00637209"/>
    <w:rsid w:val="006419EB"/>
    <w:rsid w:val="00643103"/>
    <w:rsid w:val="00644E6B"/>
    <w:rsid w:val="00646BEB"/>
    <w:rsid w:val="00647223"/>
    <w:rsid w:val="0065036B"/>
    <w:rsid w:val="0065093A"/>
    <w:rsid w:val="00650DD2"/>
    <w:rsid w:val="00652542"/>
    <w:rsid w:val="00652CBB"/>
    <w:rsid w:val="00654D44"/>
    <w:rsid w:val="00660366"/>
    <w:rsid w:val="00660B99"/>
    <w:rsid w:val="00661115"/>
    <w:rsid w:val="006649FD"/>
    <w:rsid w:val="00665A13"/>
    <w:rsid w:val="00666B07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3E4E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195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437F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029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47782"/>
    <w:rsid w:val="0075400D"/>
    <w:rsid w:val="00754D05"/>
    <w:rsid w:val="00754E67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1F8F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41B1"/>
    <w:rsid w:val="007753BD"/>
    <w:rsid w:val="007755E9"/>
    <w:rsid w:val="00775EDB"/>
    <w:rsid w:val="0077624C"/>
    <w:rsid w:val="0078084A"/>
    <w:rsid w:val="007813A3"/>
    <w:rsid w:val="007830A7"/>
    <w:rsid w:val="007838FE"/>
    <w:rsid w:val="00783F4E"/>
    <w:rsid w:val="00785702"/>
    <w:rsid w:val="007877D7"/>
    <w:rsid w:val="00790694"/>
    <w:rsid w:val="00790FAA"/>
    <w:rsid w:val="007916AB"/>
    <w:rsid w:val="007924AF"/>
    <w:rsid w:val="00792A44"/>
    <w:rsid w:val="00795471"/>
    <w:rsid w:val="0079559A"/>
    <w:rsid w:val="0079729F"/>
    <w:rsid w:val="007A1CA5"/>
    <w:rsid w:val="007A34F3"/>
    <w:rsid w:val="007A3537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0889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73B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54EC"/>
    <w:rsid w:val="007E5E45"/>
    <w:rsid w:val="007E69B2"/>
    <w:rsid w:val="007E7365"/>
    <w:rsid w:val="007E77C4"/>
    <w:rsid w:val="007F06A0"/>
    <w:rsid w:val="007F1A44"/>
    <w:rsid w:val="007F48AA"/>
    <w:rsid w:val="007F4A58"/>
    <w:rsid w:val="007F72E6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0D5F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0949"/>
    <w:rsid w:val="00830B05"/>
    <w:rsid w:val="00831DB2"/>
    <w:rsid w:val="00832EC4"/>
    <w:rsid w:val="0083656C"/>
    <w:rsid w:val="008369FB"/>
    <w:rsid w:val="00836FF8"/>
    <w:rsid w:val="00837B9D"/>
    <w:rsid w:val="00837CDA"/>
    <w:rsid w:val="00840466"/>
    <w:rsid w:val="00840A35"/>
    <w:rsid w:val="00840A89"/>
    <w:rsid w:val="008417EA"/>
    <w:rsid w:val="00842323"/>
    <w:rsid w:val="00842FA2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C15"/>
    <w:rsid w:val="0085107B"/>
    <w:rsid w:val="008515DF"/>
    <w:rsid w:val="00851DA3"/>
    <w:rsid w:val="008521FA"/>
    <w:rsid w:val="0085277A"/>
    <w:rsid w:val="00853A7C"/>
    <w:rsid w:val="00853B81"/>
    <w:rsid w:val="00853D7D"/>
    <w:rsid w:val="00853DDB"/>
    <w:rsid w:val="00855275"/>
    <w:rsid w:val="0085553E"/>
    <w:rsid w:val="008557C1"/>
    <w:rsid w:val="00855B3E"/>
    <w:rsid w:val="0085759A"/>
    <w:rsid w:val="0085786B"/>
    <w:rsid w:val="00857C10"/>
    <w:rsid w:val="00857D0E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EBE"/>
    <w:rsid w:val="00873EEE"/>
    <w:rsid w:val="008742F6"/>
    <w:rsid w:val="008764CE"/>
    <w:rsid w:val="00876680"/>
    <w:rsid w:val="00880D37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734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4EBC"/>
    <w:rsid w:val="008D500B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140A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4F4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09D"/>
    <w:rsid w:val="009423ED"/>
    <w:rsid w:val="0094256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AA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2ED"/>
    <w:rsid w:val="00981E98"/>
    <w:rsid w:val="009826A1"/>
    <w:rsid w:val="009844BA"/>
    <w:rsid w:val="009854AB"/>
    <w:rsid w:val="00985B1B"/>
    <w:rsid w:val="00985D80"/>
    <w:rsid w:val="00986082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E703E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46CC"/>
    <w:rsid w:val="00A263D8"/>
    <w:rsid w:val="00A27414"/>
    <w:rsid w:val="00A304EC"/>
    <w:rsid w:val="00A30F3C"/>
    <w:rsid w:val="00A32964"/>
    <w:rsid w:val="00A330D2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CCC"/>
    <w:rsid w:val="00A53D88"/>
    <w:rsid w:val="00A5446C"/>
    <w:rsid w:val="00A5549A"/>
    <w:rsid w:val="00A56EE1"/>
    <w:rsid w:val="00A577D6"/>
    <w:rsid w:val="00A617BC"/>
    <w:rsid w:val="00A623DE"/>
    <w:rsid w:val="00A659B5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064A"/>
    <w:rsid w:val="00A807D8"/>
    <w:rsid w:val="00A8118F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36A0"/>
    <w:rsid w:val="00AA5942"/>
    <w:rsid w:val="00AA6283"/>
    <w:rsid w:val="00AA6C89"/>
    <w:rsid w:val="00AA73FF"/>
    <w:rsid w:val="00AA7B78"/>
    <w:rsid w:val="00AB2F27"/>
    <w:rsid w:val="00AB4174"/>
    <w:rsid w:val="00AB62E6"/>
    <w:rsid w:val="00AB724A"/>
    <w:rsid w:val="00AB759A"/>
    <w:rsid w:val="00AC5187"/>
    <w:rsid w:val="00AC54FE"/>
    <w:rsid w:val="00AC5B03"/>
    <w:rsid w:val="00AC5CA8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08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ABB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594"/>
    <w:rsid w:val="00B26A23"/>
    <w:rsid w:val="00B31780"/>
    <w:rsid w:val="00B31993"/>
    <w:rsid w:val="00B33B60"/>
    <w:rsid w:val="00B33FB7"/>
    <w:rsid w:val="00B34361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582F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5FCF"/>
    <w:rsid w:val="00B9631B"/>
    <w:rsid w:val="00B96594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52F"/>
    <w:rsid w:val="00BD1F3E"/>
    <w:rsid w:val="00BD32CF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2CC4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585"/>
    <w:rsid w:val="00C64C14"/>
    <w:rsid w:val="00C656ED"/>
    <w:rsid w:val="00C66F07"/>
    <w:rsid w:val="00C6798B"/>
    <w:rsid w:val="00C70223"/>
    <w:rsid w:val="00C71132"/>
    <w:rsid w:val="00C7195F"/>
    <w:rsid w:val="00C73926"/>
    <w:rsid w:val="00C73B75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087A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5ECC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A10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02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BDF"/>
    <w:rsid w:val="00DC0DBD"/>
    <w:rsid w:val="00DC1B62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1ADF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E70"/>
    <w:rsid w:val="00DE2F1C"/>
    <w:rsid w:val="00DE2FA0"/>
    <w:rsid w:val="00DE375E"/>
    <w:rsid w:val="00DE37D7"/>
    <w:rsid w:val="00DE4983"/>
    <w:rsid w:val="00DE54F5"/>
    <w:rsid w:val="00DE72D8"/>
    <w:rsid w:val="00DF0728"/>
    <w:rsid w:val="00DF0E0F"/>
    <w:rsid w:val="00DF1862"/>
    <w:rsid w:val="00DF2199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1D7E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56C6"/>
    <w:rsid w:val="00E57D2E"/>
    <w:rsid w:val="00E6117D"/>
    <w:rsid w:val="00E61540"/>
    <w:rsid w:val="00E61744"/>
    <w:rsid w:val="00E61CFA"/>
    <w:rsid w:val="00E622FC"/>
    <w:rsid w:val="00E66F77"/>
    <w:rsid w:val="00E6794C"/>
    <w:rsid w:val="00E7255A"/>
    <w:rsid w:val="00E7297B"/>
    <w:rsid w:val="00E72CDE"/>
    <w:rsid w:val="00E72FF8"/>
    <w:rsid w:val="00E74A39"/>
    <w:rsid w:val="00E74C63"/>
    <w:rsid w:val="00E760B1"/>
    <w:rsid w:val="00E7629E"/>
    <w:rsid w:val="00E80CC1"/>
    <w:rsid w:val="00E82A7F"/>
    <w:rsid w:val="00E84458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06D0"/>
    <w:rsid w:val="00EE1726"/>
    <w:rsid w:val="00EE24F9"/>
    <w:rsid w:val="00EE5E32"/>
    <w:rsid w:val="00EE6427"/>
    <w:rsid w:val="00EE6491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EF74C0"/>
    <w:rsid w:val="00F00DAD"/>
    <w:rsid w:val="00F00E0A"/>
    <w:rsid w:val="00F0133E"/>
    <w:rsid w:val="00F016E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4F6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77EAD"/>
    <w:rsid w:val="00F8019A"/>
    <w:rsid w:val="00F80447"/>
    <w:rsid w:val="00F81A15"/>
    <w:rsid w:val="00F82AB4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B0950"/>
    <w:rsid w:val="00FB0AD9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C56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22f696c994c89cc75b8345810a2202bd25e68ba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19BC-A45E-41C5-B1B7-513033E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6</cp:revision>
  <cp:lastPrinted>2020-12-14T10:30:00Z</cp:lastPrinted>
  <dcterms:created xsi:type="dcterms:W3CDTF">2020-11-26T08:19:00Z</dcterms:created>
  <dcterms:modified xsi:type="dcterms:W3CDTF">2020-12-14T10:31:00Z</dcterms:modified>
</cp:coreProperties>
</file>